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0F68D6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B630EE">
        <w:rPr>
          <w:rFonts w:ascii="Garamond" w:hAnsi="Garamond" w:cs="Arial"/>
          <w:b/>
          <w:sz w:val="28"/>
          <w:szCs w:val="28"/>
        </w:rPr>
        <w:t>MANUTENÇÃO</w:t>
      </w:r>
      <w:r w:rsidR="00BC368A">
        <w:rPr>
          <w:rFonts w:ascii="Garamond" w:hAnsi="Garamond" w:cs="Arial"/>
          <w:b/>
          <w:sz w:val="28"/>
          <w:szCs w:val="28"/>
        </w:rPr>
        <w:t xml:space="preserve"> DE BUEIRO</w:t>
      </w:r>
      <w:r w:rsidR="006F2920">
        <w:rPr>
          <w:rFonts w:ascii="Garamond" w:hAnsi="Garamond" w:cs="Arial"/>
          <w:b/>
          <w:sz w:val="28"/>
          <w:szCs w:val="28"/>
        </w:rPr>
        <w:t xml:space="preserve"> BEM COMO ALARGAMENTO DE ESTRADA E</w:t>
      </w:r>
      <w:r w:rsidR="00BC368A">
        <w:rPr>
          <w:rFonts w:ascii="Garamond" w:hAnsi="Garamond" w:cs="Arial"/>
          <w:b/>
          <w:sz w:val="28"/>
          <w:szCs w:val="28"/>
        </w:rPr>
        <w:t xml:space="preserve"> NA AGROVILA 05</w:t>
      </w:r>
    </w:p>
    <w:p w:rsidR="00BC368A" w:rsidRDefault="00BC368A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BC368A" w:rsidRPr="006F2920" w:rsidRDefault="00BC368A" w:rsidP="006F2920">
      <w:pPr>
        <w:ind w:left="2268"/>
        <w:jc w:val="both"/>
        <w:rPr>
          <w:rFonts w:ascii="Garamond" w:hAnsi="Garamond" w:cs="Arial"/>
          <w:b/>
        </w:rPr>
      </w:pPr>
    </w:p>
    <w:p w:rsidR="00BC368A" w:rsidRDefault="00F72DC3" w:rsidP="00E16F99">
      <w:pPr>
        <w:ind w:left="2268"/>
        <w:jc w:val="both"/>
        <w:rPr>
          <w:rFonts w:ascii="Garamond" w:hAnsi="Garamond" w:cs="Arial"/>
          <w:b/>
        </w:rPr>
      </w:pPr>
      <w:r w:rsidRPr="006F2920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6F2920">
        <w:rPr>
          <w:rFonts w:ascii="Garamond" w:hAnsi="Garamond" w:cs="Arial"/>
        </w:rPr>
        <w:t>Subscritor, depois de ouvida a Soberana</w:t>
      </w:r>
      <w:proofErr w:type="gramEnd"/>
      <w:r w:rsidRPr="006F2920">
        <w:rPr>
          <w:rFonts w:ascii="Garamond" w:hAnsi="Garamond" w:cs="Arial"/>
        </w:rPr>
        <w:t xml:space="preserve"> e Douta manifestação do Plenário, </w:t>
      </w:r>
      <w:r w:rsidR="006F2920" w:rsidRPr="006F2920">
        <w:rPr>
          <w:rFonts w:ascii="Garamond" w:hAnsi="Garamond" w:cs="Arial"/>
          <w:b/>
        </w:rPr>
        <w:t>INDICO AO PODER EXECUTIVO MUNICIPAL MANUTENÇÃO DE BUEIRO BEM COMO ALARGAMENTO DE ESTRADA E NA AGROVILA 05</w:t>
      </w:r>
    </w:p>
    <w:p w:rsidR="00BC368A" w:rsidRPr="009A773C" w:rsidRDefault="00BC368A" w:rsidP="00E16F99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6F2920" w:rsidRDefault="00F72DC3" w:rsidP="006F292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BC368A">
        <w:rPr>
          <w:rFonts w:ascii="Garamond" w:hAnsi="Garamond" w:cs="Arial"/>
        </w:rPr>
        <w:t xml:space="preserve">A </w:t>
      </w:r>
      <w:r w:rsidR="006F2920">
        <w:rPr>
          <w:rFonts w:ascii="Garamond" w:hAnsi="Garamond" w:cs="Arial"/>
        </w:rPr>
        <w:t xml:space="preserve">manutenção </w:t>
      </w:r>
      <w:r w:rsidR="00BC368A">
        <w:rPr>
          <w:rFonts w:ascii="Garamond" w:hAnsi="Garamond" w:cs="Arial"/>
        </w:rPr>
        <w:t>de bueiro celular em na Agrovila 05 se faz necessário conf</w:t>
      </w:r>
      <w:r w:rsidR="006F2920">
        <w:rPr>
          <w:rFonts w:ascii="Garamond" w:hAnsi="Garamond" w:cs="Arial"/>
        </w:rPr>
        <w:t>orme demonstra a imagem a baixo, pois na forte chuva que teve acabou se deslocando parte da terra trazendo perigo aos transeuntes</w:t>
      </w:r>
      <w:r w:rsidR="00BC368A">
        <w:rPr>
          <w:rFonts w:ascii="Garamond" w:hAnsi="Garamond" w:cs="Arial"/>
        </w:rPr>
        <w:t>.</w:t>
      </w:r>
      <w:r w:rsidR="006F2920">
        <w:rPr>
          <w:rFonts w:ascii="Garamond" w:hAnsi="Garamond" w:cs="Arial"/>
        </w:rPr>
        <w:t xml:space="preserve"> O alargamento da estrada se faz necessário, pois, a mesma está muito estreita dificultando a passagem de dois veículos ao mesmo tempo podendo ocasionar acidentes.  </w:t>
      </w:r>
    </w:p>
    <w:p w:rsidR="00BC368A" w:rsidRDefault="00BC368A" w:rsidP="006F292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ssa indicação visa atender ao pedido dos munícipes que solicitaram a visita deste vereador, constando com a necessidade de realizar este serviço. </w:t>
      </w:r>
    </w:p>
    <w:p w:rsidR="00633FDE" w:rsidRDefault="00633FDE" w:rsidP="00BC368A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03B1E" w:rsidRDefault="00F72DC3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BC368A" w:rsidRDefault="00BC368A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C368A" w:rsidRDefault="00BC368A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C368A" w:rsidRDefault="00BC368A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C368A" w:rsidRDefault="00BC368A" w:rsidP="00BC368A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____________________________________________</w:t>
      </w:r>
    </w:p>
    <w:p w:rsidR="00DC08DB" w:rsidRDefault="00BC368A" w:rsidP="00BC368A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</w:t>
      </w:r>
      <w:r>
        <w:rPr>
          <w:rFonts w:ascii="Garamond" w:hAnsi="Garamond" w:cs="Arial"/>
          <w:b/>
        </w:rPr>
        <w:t>EDMILSON PORFÍRIO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PODE</w:t>
      </w:r>
    </w:p>
    <w:p w:rsidR="00B630EE" w:rsidRDefault="00B630EE" w:rsidP="00BC368A">
      <w:pPr>
        <w:ind w:left="284"/>
        <w:jc w:val="center"/>
        <w:rPr>
          <w:rFonts w:ascii="Garamond" w:hAnsi="Garamond" w:cs="Arial"/>
          <w:b/>
        </w:rPr>
      </w:pPr>
    </w:p>
    <w:p w:rsidR="00B630EE" w:rsidRDefault="00B630EE" w:rsidP="00BC368A">
      <w:pPr>
        <w:ind w:left="284"/>
        <w:jc w:val="center"/>
        <w:rPr>
          <w:rFonts w:ascii="Garamond" w:hAnsi="Garamond" w:cs="Arial"/>
          <w:b/>
        </w:rPr>
      </w:pPr>
    </w:p>
    <w:p w:rsidR="00B630EE" w:rsidRDefault="00B630EE" w:rsidP="00BC368A">
      <w:pPr>
        <w:ind w:left="284"/>
        <w:jc w:val="center"/>
        <w:rPr>
          <w:rFonts w:ascii="Garamond" w:hAnsi="Garamond" w:cs="Arial"/>
          <w:b/>
        </w:rPr>
      </w:pPr>
    </w:p>
    <w:p w:rsidR="00B630EE" w:rsidRDefault="00B630EE" w:rsidP="00BC368A">
      <w:pPr>
        <w:ind w:left="284"/>
        <w:jc w:val="center"/>
        <w:rPr>
          <w:rFonts w:ascii="Garamond" w:hAnsi="Garamond" w:cs="Arial"/>
          <w:b/>
        </w:rPr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19380</wp:posOffset>
            </wp:positionV>
            <wp:extent cx="5412740" cy="7242810"/>
            <wp:effectExtent l="19050" t="0" r="0" b="0"/>
            <wp:wrapSquare wrapText="bothSides"/>
            <wp:docPr id="2" name="Imagem 2" descr="C:\Users\davi\Downloads\WhatsApp Image 2022-04-22 at 08.0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2-04-22 at 08.09.1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724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118745</wp:posOffset>
            </wp:positionV>
            <wp:extent cx="4133850" cy="9167495"/>
            <wp:effectExtent l="19050" t="0" r="0" b="0"/>
            <wp:wrapSquare wrapText="bothSides"/>
            <wp:docPr id="3" name="Imagem 3" descr="C:\Users\davi\Downloads\WhatsApp Image 2022-04-22 at 08.1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2-04-22 at 08.14.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16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0EE" w:rsidRDefault="00B630EE" w:rsidP="00BC368A">
      <w:pPr>
        <w:ind w:left="284"/>
        <w:jc w:val="center"/>
      </w:pPr>
    </w:p>
    <w:p w:rsidR="00B630EE" w:rsidRDefault="00B630EE" w:rsidP="00BC368A">
      <w:pPr>
        <w:ind w:left="284"/>
        <w:jc w:val="center"/>
      </w:pPr>
    </w:p>
    <w:sectPr w:rsidR="00B630EE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EE" w:rsidRDefault="00B630EE" w:rsidP="002172CB">
      <w:pPr>
        <w:pStyle w:val="Cabealho"/>
      </w:pPr>
      <w:r>
        <w:separator/>
      </w:r>
    </w:p>
  </w:endnote>
  <w:endnote w:type="continuationSeparator" w:id="0">
    <w:p w:rsidR="00B630EE" w:rsidRDefault="00B630E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EE" w:rsidRDefault="00B630EE" w:rsidP="002172CB">
      <w:pPr>
        <w:pStyle w:val="Cabealho"/>
      </w:pPr>
      <w:r>
        <w:separator/>
      </w:r>
    </w:p>
  </w:footnote>
  <w:footnote w:type="continuationSeparator" w:id="0">
    <w:p w:rsidR="00B630EE" w:rsidRDefault="00B630E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B630EE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B630EE" w:rsidRDefault="00B630EE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12128636" r:id="rId2"/>
            </w:object>
          </w: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B630EE" w:rsidRDefault="00B630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B630EE" w:rsidRPr="007F2110" w:rsidRDefault="00B630EE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B630EE" w:rsidRPr="007F2110" w:rsidRDefault="00B630EE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B630EE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B630EE" w:rsidRPr="007F2110" w:rsidRDefault="00B630E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B630EE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630EE" w:rsidRDefault="00B630EE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B630EE" w:rsidRPr="00024D71" w:rsidRDefault="00B630EE" w:rsidP="00A401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14</w:t>
          </w:r>
        </w:p>
      </w:tc>
    </w:tr>
    <w:tr w:rsidR="00B630EE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630EE" w:rsidRPr="00107FA2" w:rsidRDefault="00B630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630EE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B630EE" w:rsidRPr="007F2110" w:rsidRDefault="00B630EE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630EE" w:rsidRPr="00107FA2" w:rsidRDefault="00B630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630EE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B630EE" w:rsidRPr="007F2110" w:rsidRDefault="00B630EE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630EE" w:rsidRPr="00107FA2" w:rsidRDefault="00B630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630EE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B630EE" w:rsidRPr="007F2110" w:rsidRDefault="00B630E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107FA2" w:rsidRDefault="00B630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630EE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7F2110" w:rsidRDefault="00B630EE" w:rsidP="00DC08DB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 E EDMILSON PORFÍRIO</w:t>
          </w:r>
        </w:p>
      </w:tc>
    </w:tr>
    <w:tr w:rsidR="00B630EE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630EE" w:rsidRPr="007F2110" w:rsidRDefault="00B630E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B630EE" w:rsidRDefault="00B630E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6.04.2022</w:t>
          </w:r>
        </w:p>
        <w:p w:rsidR="00B630EE" w:rsidRPr="007F2110" w:rsidRDefault="00B630E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B630EE" w:rsidRPr="007F2110" w:rsidRDefault="00B630E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630EE" w:rsidRPr="007F2110" w:rsidRDefault="00B630E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630EE" w:rsidRPr="00F2782E" w:rsidRDefault="00B630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630EE" w:rsidRDefault="00B630EE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37B4C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27F"/>
    <w:rsid w:val="00066CB7"/>
    <w:rsid w:val="000712A5"/>
    <w:rsid w:val="000720B7"/>
    <w:rsid w:val="00073255"/>
    <w:rsid w:val="00075AC0"/>
    <w:rsid w:val="000761C3"/>
    <w:rsid w:val="00076F85"/>
    <w:rsid w:val="00077576"/>
    <w:rsid w:val="00083D04"/>
    <w:rsid w:val="0008581A"/>
    <w:rsid w:val="00087C32"/>
    <w:rsid w:val="00092F9F"/>
    <w:rsid w:val="000A03F4"/>
    <w:rsid w:val="000A4963"/>
    <w:rsid w:val="000A4F9C"/>
    <w:rsid w:val="000A7382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2333"/>
    <w:rsid w:val="001A5183"/>
    <w:rsid w:val="001C134A"/>
    <w:rsid w:val="001C190A"/>
    <w:rsid w:val="001C2BED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1CF7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656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65BE1"/>
    <w:rsid w:val="00470644"/>
    <w:rsid w:val="00470FE0"/>
    <w:rsid w:val="00473A1F"/>
    <w:rsid w:val="004744C8"/>
    <w:rsid w:val="00477657"/>
    <w:rsid w:val="0049507E"/>
    <w:rsid w:val="004A13B6"/>
    <w:rsid w:val="004A1FB0"/>
    <w:rsid w:val="004A22AF"/>
    <w:rsid w:val="004A6806"/>
    <w:rsid w:val="004A762C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16B4"/>
    <w:rsid w:val="005B33C9"/>
    <w:rsid w:val="005B58B5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2920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8EE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196D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85C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0F8D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6A83"/>
    <w:rsid w:val="00907CD7"/>
    <w:rsid w:val="00910DD6"/>
    <w:rsid w:val="0091321D"/>
    <w:rsid w:val="00916C42"/>
    <w:rsid w:val="0091797E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19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C648C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30EE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368A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27B2A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A71AB"/>
    <w:rsid w:val="00CB23EB"/>
    <w:rsid w:val="00CB30DE"/>
    <w:rsid w:val="00CB3112"/>
    <w:rsid w:val="00CC07CC"/>
    <w:rsid w:val="00CC088C"/>
    <w:rsid w:val="00CC1D08"/>
    <w:rsid w:val="00CC2697"/>
    <w:rsid w:val="00CD27B4"/>
    <w:rsid w:val="00CD4369"/>
    <w:rsid w:val="00CD4D72"/>
    <w:rsid w:val="00CD5F37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08DB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436"/>
    <w:rsid w:val="00E06FF2"/>
    <w:rsid w:val="00E07EBA"/>
    <w:rsid w:val="00E14A0B"/>
    <w:rsid w:val="00E14F32"/>
    <w:rsid w:val="00E155BC"/>
    <w:rsid w:val="00E16F99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2FD8"/>
    <w:rsid w:val="00EB7312"/>
    <w:rsid w:val="00EC0F87"/>
    <w:rsid w:val="00EC5FB1"/>
    <w:rsid w:val="00ED02F7"/>
    <w:rsid w:val="00ED3BD2"/>
    <w:rsid w:val="00ED3EE2"/>
    <w:rsid w:val="00ED5099"/>
    <w:rsid w:val="00EE1E14"/>
    <w:rsid w:val="00EE6698"/>
    <w:rsid w:val="00EE747B"/>
    <w:rsid w:val="00EE7864"/>
    <w:rsid w:val="00EF4346"/>
    <w:rsid w:val="00EF6575"/>
    <w:rsid w:val="00F003AC"/>
    <w:rsid w:val="00F008F8"/>
    <w:rsid w:val="00F10648"/>
    <w:rsid w:val="00F16E4F"/>
    <w:rsid w:val="00F23558"/>
    <w:rsid w:val="00F25201"/>
    <w:rsid w:val="00F27307"/>
    <w:rsid w:val="00F27641"/>
    <w:rsid w:val="00F2782E"/>
    <w:rsid w:val="00F3026C"/>
    <w:rsid w:val="00F31113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34A6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6D56-0D3F-4E85-9CD6-CC3C7D3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9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2-04-22T14:31:00Z</cp:lastPrinted>
  <dcterms:created xsi:type="dcterms:W3CDTF">2022-04-22T11:17:00Z</dcterms:created>
  <dcterms:modified xsi:type="dcterms:W3CDTF">2022-04-22T14:31:00Z</dcterms:modified>
</cp:coreProperties>
</file>